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1B" w:rsidRDefault="0067591B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DD2DB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HỤ LỤC I</w:t>
      </w:r>
    </w:p>
    <w:p w:rsidR="00DD2DB3" w:rsidRDefault="00DD2DB3" w:rsidP="00DD2DB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sz w:val="26"/>
        </w:rPr>
      </w:pPr>
      <w:r w:rsidRPr="0069478E">
        <w:rPr>
          <w:b/>
          <w:sz w:val="26"/>
        </w:rPr>
        <w:t xml:space="preserve">DANH MỤC </w:t>
      </w:r>
      <w:r>
        <w:rPr>
          <w:b/>
          <w:sz w:val="26"/>
        </w:rPr>
        <w:t xml:space="preserve">NGÀNH PHÙ HỢP </w:t>
      </w:r>
      <w:r w:rsidRPr="0069478E">
        <w:rPr>
          <w:b/>
          <w:sz w:val="26"/>
        </w:rPr>
        <w:t>VÀ KHỐI LƯỢNG KIẾN THỨC BỔ SUNG</w:t>
      </w:r>
    </w:p>
    <w:p w:rsidR="00DD2DB3" w:rsidRPr="0069478E" w:rsidRDefault="00DD2DB3" w:rsidP="00DD2DB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sz w:val="26"/>
        </w:rPr>
      </w:pPr>
      <w:r>
        <w:rPr>
          <w:b/>
          <w:sz w:val="26"/>
        </w:rPr>
        <w:t xml:space="preserve"> DỰ TUYỂN ĐÀO TẠO TRÌNH ĐỘ THẠC SĨ NGÀNH XÂY DỰNG ĐẢNG VÀ CHÍNH QUYỀN NHÀ NƯỚC</w:t>
      </w:r>
    </w:p>
    <w:p w:rsidR="00DD2DB3" w:rsidRDefault="00DD2DB3" w:rsidP="00DD2DB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69478E">
        <w:rPr>
          <w:i/>
          <w:sz w:val="28"/>
          <w:szCs w:val="28"/>
        </w:rPr>
        <w:t xml:space="preserve"> (Kèm theo Thô</w:t>
      </w:r>
      <w:r>
        <w:rPr>
          <w:i/>
          <w:sz w:val="28"/>
          <w:szCs w:val="28"/>
        </w:rPr>
        <w:t>ng báo số</w:t>
      </w:r>
      <w:r w:rsidR="0035539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 </w:t>
      </w:r>
      <w:r w:rsidR="00F50831">
        <w:rPr>
          <w:i/>
          <w:sz w:val="28"/>
          <w:szCs w:val="28"/>
        </w:rPr>
        <w:t>2156</w:t>
      </w:r>
      <w:r>
        <w:rPr>
          <w:i/>
          <w:sz w:val="28"/>
          <w:szCs w:val="28"/>
        </w:rPr>
        <w:t xml:space="preserve">/TB-T03-P3 ngày   </w:t>
      </w:r>
      <w:r w:rsidR="00F50831">
        <w:rPr>
          <w:i/>
          <w:sz w:val="28"/>
          <w:szCs w:val="28"/>
        </w:rPr>
        <w:t>09  tháng 10</w:t>
      </w:r>
      <w:r>
        <w:rPr>
          <w:i/>
          <w:sz w:val="28"/>
          <w:szCs w:val="28"/>
        </w:rPr>
        <w:t xml:space="preserve">  năm 202</w:t>
      </w:r>
      <w:r w:rsidR="005F5309">
        <w:rPr>
          <w:i/>
          <w:sz w:val="28"/>
          <w:szCs w:val="28"/>
        </w:rPr>
        <w:t>3</w:t>
      </w:r>
    </w:p>
    <w:p w:rsidR="00DD2DB3" w:rsidRPr="0069478E" w:rsidRDefault="00DD2DB3" w:rsidP="00DD2DB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69478E">
        <w:rPr>
          <w:i/>
          <w:sz w:val="28"/>
          <w:szCs w:val="28"/>
        </w:rPr>
        <w:t>của Giám đốc Học viện Chính trị Công an nhân dân)</w:t>
      </w:r>
    </w:p>
    <w:p w:rsidR="00DD2DB3" w:rsidRPr="0069478E" w:rsidRDefault="00DD2DB3" w:rsidP="00DD2DB3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sz w:val="20"/>
          <w:szCs w:val="28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8"/>
        <w:gridCol w:w="1134"/>
      </w:tblGrid>
      <w:tr w:rsidR="00DD2DB3" w:rsidRPr="005860D8" w:rsidTr="00F50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FA02EB" w:rsidRDefault="000733F4" w:rsidP="007E67DC">
            <w:pPr>
              <w:widowControl w:val="0"/>
              <w:spacing w:after="80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FA02EB" w:rsidRDefault="00DD2DB3" w:rsidP="007E67DC">
            <w:pPr>
              <w:widowControl w:val="0"/>
              <w:spacing w:after="80"/>
              <w:ind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A02E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ên ngành/chuyên ngà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FA02EB" w:rsidRDefault="00DD2DB3" w:rsidP="007E67DC">
            <w:pPr>
              <w:widowControl w:val="0"/>
              <w:spacing w:after="80"/>
              <w:ind w:left="0"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A02E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ố học phần, tín chỉ bổ sung</w:t>
            </w:r>
          </w:p>
        </w:tc>
      </w:tr>
      <w:tr w:rsidR="00DD2DB3" w:rsidRPr="00FA02EB" w:rsidTr="00F50831">
        <w:trPr>
          <w:trHeight w:val="1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0733F4" w:rsidRDefault="000733F4" w:rsidP="007E67DC">
            <w:pPr>
              <w:widowControl w:val="0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733F4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DB3" w:rsidRPr="005860D8" w:rsidRDefault="00DD2DB3" w:rsidP="007E67DC">
            <w:pPr>
              <w:widowControl w:val="0"/>
              <w:spacing w:line="252" w:lineRule="auto"/>
              <w:ind w:right="23" w:firstLine="0"/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</w:pPr>
            <w:r w:rsidRPr="005860D8">
              <w:rPr>
                <w:rFonts w:ascii="Times New Roman" w:hAnsi="Times New Roman"/>
                <w:spacing w:val="-2"/>
                <w:sz w:val="24"/>
                <w:szCs w:val="24"/>
                <w:lang w:val="de-DE"/>
              </w:rPr>
              <w:t>Xây dựng Đảng và chính quyền nhà nước (đại học chính quy, văn bằng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FA02EB" w:rsidRDefault="00DD2DB3" w:rsidP="007E67DC">
            <w:pPr>
              <w:widowControl w:val="0"/>
              <w:spacing w:line="252" w:lineRule="auto"/>
              <w:ind w:right="23"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A02EB">
              <w:rPr>
                <w:rFonts w:ascii="Times New Roman" w:hAnsi="Times New Roman"/>
                <w:sz w:val="24"/>
                <w:szCs w:val="24"/>
                <w:lang w:val="de-DE"/>
              </w:rPr>
              <w:t>Không</w:t>
            </w:r>
          </w:p>
        </w:tc>
      </w:tr>
      <w:tr w:rsidR="00DD2DB3" w:rsidRPr="006337EB" w:rsidTr="00F50831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0733F4" w:rsidRDefault="000733F4" w:rsidP="007E67DC">
            <w:pPr>
              <w:widowControl w:val="0"/>
              <w:ind w:left="0" w:right="20"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733F4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B3" w:rsidRPr="009A5E7E" w:rsidRDefault="00DD2DB3" w:rsidP="00B11417">
            <w:pPr>
              <w:widowControl w:val="0"/>
              <w:spacing w:line="252" w:lineRule="auto"/>
              <w:ind w:right="23" w:firstLine="0"/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</w:pPr>
            <w:r w:rsidRPr="009A5E7E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Trinh sát an ninh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;</w:t>
            </w:r>
            <w:r w:rsidRPr="009A5E7E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T</w:t>
            </w:r>
            <w:r w:rsidRPr="009A5E7E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rinh sát cảnh sát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;</w:t>
            </w:r>
            <w:r w:rsidRPr="009A5E7E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T</w:t>
            </w:r>
            <w:r w:rsidRPr="009A5E7E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rinh sát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 xml:space="preserve"> kỹ thuật; Điều tra hình sự; Kỹ thuật hình sự; Quản lý Nhà nước về an ninh trật tự; Phòng cháy, chữa cháy và cứu nạn, cứu hộ; Thi hành án hình sự và hỗ trợ tư pháp; Tình báo an ninh; Hậu cần CAND; An ninh mạng và phòng chống tội phạm sử dụng công nghệ cao; Kỹ thuật CAND; ngôn ngữ </w:t>
            </w:r>
            <w:r w:rsidR="00B11417"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de-DE"/>
              </w:rPr>
              <w:t>nh (đào tạo trong các trường CAND); Ngôn ngữ Trung quốc (đào tạo trong các trường CAN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B3" w:rsidRPr="00FA02EB" w:rsidRDefault="00DD2DB3" w:rsidP="007E67DC">
            <w:pPr>
              <w:widowControl w:val="0"/>
              <w:spacing w:line="252" w:lineRule="auto"/>
              <w:ind w:left="0" w:righ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r w:rsidRPr="00FA02EB">
              <w:rPr>
                <w:rFonts w:ascii="Times New Roman" w:hAnsi="Times New Roman"/>
                <w:sz w:val="24"/>
                <w:szCs w:val="24"/>
                <w:lang w:val="de-DE"/>
              </w:rPr>
              <w:t>8 học phần: 22 tín chỉ</w:t>
            </w:r>
          </w:p>
        </w:tc>
      </w:tr>
    </w:tbl>
    <w:p w:rsidR="00DD2DB3" w:rsidRPr="0069478E" w:rsidRDefault="00DD2DB3" w:rsidP="00DD2DB3">
      <w:pPr>
        <w:spacing w:after="40" w:line="288" w:lineRule="auto"/>
        <w:jc w:val="right"/>
        <w:rPr>
          <w:rFonts w:ascii="Times New Roman" w:hAnsi="Times New Roman"/>
          <w:b/>
          <w:sz w:val="26"/>
          <w:szCs w:val="26"/>
          <w:lang w:val="de-DE"/>
        </w:rPr>
      </w:pPr>
    </w:p>
    <w:p w:rsidR="00DD2DB3" w:rsidRPr="00FA02EB" w:rsidRDefault="00DD2DB3" w:rsidP="00DD2DB3">
      <w:pPr>
        <w:jc w:val="right"/>
        <w:rPr>
          <w:rFonts w:ascii="Times New Roman" w:hAnsi="Times New Roman"/>
          <w:b/>
          <w:sz w:val="28"/>
          <w:szCs w:val="28"/>
          <w:lang w:val="de-DE"/>
        </w:rPr>
      </w:pPr>
      <w:r w:rsidRPr="00FA02EB">
        <w:rPr>
          <w:rFonts w:ascii="Times New Roman" w:hAnsi="Times New Roman"/>
          <w:b/>
          <w:sz w:val="28"/>
          <w:szCs w:val="28"/>
          <w:lang w:val="de-DE"/>
        </w:rPr>
        <w:t>HỌC VIỆN CHÍNH TRỊ CAND</w:t>
      </w:r>
    </w:p>
    <w:p w:rsidR="00DD2DB3" w:rsidRPr="00262003" w:rsidRDefault="00DD2DB3" w:rsidP="00DD2DB3">
      <w:pPr>
        <w:rPr>
          <w:lang w:val="de-DE"/>
        </w:rPr>
      </w:pPr>
    </w:p>
    <w:p w:rsidR="00DD2DB3" w:rsidRDefault="00DD2DB3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1F7" w:rsidRDefault="005041F7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Default="00355397">
      <w:pPr>
        <w:spacing w:after="200" w:line="276" w:lineRule="auto"/>
        <w:ind w:left="0" w:righ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41F7" w:rsidRPr="005041F7" w:rsidRDefault="005041F7" w:rsidP="00595C15">
      <w:pPr>
        <w:spacing w:line="312" w:lineRule="auto"/>
        <w:ind w:left="0" w:right="0" w:firstLine="0"/>
        <w:contextualSpacing/>
        <w:jc w:val="center"/>
        <w:rPr>
          <w:rFonts w:ascii="Times New Roman" w:hAnsi="Times New Roman"/>
          <w:b/>
          <w:bCs/>
          <w:color w:val="000000"/>
          <w:sz w:val="28"/>
          <w:highlight w:val="white"/>
          <w:lang w:val="en-US"/>
        </w:rPr>
      </w:pPr>
      <w:r w:rsidRPr="005041F7">
        <w:rPr>
          <w:rFonts w:ascii="Times New Roman" w:hAnsi="Times New Roman"/>
          <w:i/>
          <w:color w:val="000000"/>
          <w:sz w:val="28"/>
          <w:highlight w:val="white"/>
          <w:lang w:val="en-US"/>
        </w:rPr>
        <w:lastRenderedPageBreak/>
        <w:t xml:space="preserve">          </w:t>
      </w:r>
      <w:r w:rsidRPr="005041F7">
        <w:rPr>
          <w:rFonts w:ascii="Times New Roman" w:hAnsi="Times New Roman"/>
          <w:b/>
          <w:bCs/>
          <w:color w:val="000000"/>
          <w:sz w:val="28"/>
          <w:highlight w:val="white"/>
          <w:lang w:val="en-US"/>
        </w:rPr>
        <w:t xml:space="preserve">PHỤ LỤC </w:t>
      </w:r>
      <w:r w:rsidR="00595C15">
        <w:rPr>
          <w:rFonts w:ascii="Times New Roman" w:hAnsi="Times New Roman"/>
          <w:b/>
          <w:bCs/>
          <w:color w:val="000000"/>
          <w:sz w:val="28"/>
          <w:highlight w:val="white"/>
          <w:lang w:val="en-US"/>
        </w:rPr>
        <w:t>II</w:t>
      </w:r>
    </w:p>
    <w:p w:rsidR="005041F7" w:rsidRPr="005041F7" w:rsidRDefault="005041F7" w:rsidP="00595C15">
      <w:pPr>
        <w:spacing w:line="336" w:lineRule="auto"/>
        <w:ind w:left="0" w:right="0" w:firstLine="0"/>
        <w:jc w:val="center"/>
        <w:rPr>
          <w:rFonts w:ascii="Times New Roman" w:eastAsia="Times New Roman" w:hAnsi="Times New Roman"/>
          <w:b/>
          <w:sz w:val="27"/>
          <w:szCs w:val="27"/>
          <w:lang w:val="vi-VN"/>
        </w:rPr>
      </w:pPr>
      <w:bookmarkStart w:id="1" w:name="chuong_pl_name"/>
      <w:r w:rsidRPr="005041F7">
        <w:rPr>
          <w:rFonts w:ascii="Times New Roman" w:eastAsia="Times New Roman" w:hAnsi="Times New Roman"/>
          <w:b/>
          <w:sz w:val="27"/>
          <w:szCs w:val="27"/>
          <w:lang w:val="vi-VN"/>
        </w:rPr>
        <w:t xml:space="preserve">BẢNG THAM CHIẾU QUY ĐỔI MỘT SỐ VĂN BẰNG HOẶC CHỨNG CHỈ </w:t>
      </w:r>
      <w:r w:rsidRPr="005041F7">
        <w:rPr>
          <w:rFonts w:ascii="Times New Roman" w:eastAsia="Times New Roman" w:hAnsi="Times New Roman"/>
          <w:b/>
          <w:sz w:val="27"/>
          <w:szCs w:val="27"/>
          <w:lang w:val="en-US"/>
        </w:rPr>
        <w:t>TIẾNG ANH</w:t>
      </w:r>
      <w:r w:rsidRPr="005041F7">
        <w:rPr>
          <w:rFonts w:ascii="Times New Roman" w:eastAsia="Times New Roman" w:hAnsi="Times New Roman"/>
          <w:b/>
          <w:sz w:val="27"/>
          <w:szCs w:val="27"/>
          <w:lang w:val="vi-VN"/>
        </w:rPr>
        <w:t xml:space="preserve"> TƯƠNG ĐƯƠNG BẬC 3 VÀ BẬC 4 KHUNG NĂNG LỰC NGOẠI NGỮ 6 BẬC DÙNG CHO VIỆT NAM ÁP DỤNG TRONG </w:t>
      </w:r>
    </w:p>
    <w:p w:rsidR="005041F7" w:rsidRPr="005041F7" w:rsidRDefault="005041F7" w:rsidP="00595C15">
      <w:pPr>
        <w:spacing w:line="336" w:lineRule="auto"/>
        <w:ind w:left="0" w:right="0" w:firstLine="0"/>
        <w:jc w:val="center"/>
        <w:rPr>
          <w:rFonts w:ascii="Times New Roman" w:eastAsia="Times New Roman" w:hAnsi="Times New Roman"/>
          <w:b/>
          <w:sz w:val="27"/>
          <w:szCs w:val="27"/>
          <w:lang w:val="vi-VN"/>
        </w:rPr>
      </w:pPr>
      <w:r w:rsidRPr="005041F7">
        <w:rPr>
          <w:rFonts w:ascii="Times New Roman" w:eastAsia="Times New Roman" w:hAnsi="Times New Roman"/>
          <w:b/>
          <w:sz w:val="27"/>
          <w:szCs w:val="27"/>
          <w:lang w:val="vi-VN"/>
        </w:rPr>
        <w:t>TUYỂN SINH VÀ ĐÀO TẠO TRÌNH ĐỘ THẠC SĨ</w:t>
      </w:r>
      <w:bookmarkEnd w:id="1"/>
    </w:p>
    <w:p w:rsidR="005041F7" w:rsidRPr="005041F7" w:rsidRDefault="005041F7" w:rsidP="005041F7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sz w:val="28"/>
          <w:szCs w:val="28"/>
          <w:lang w:val="vi-VN"/>
        </w:rPr>
      </w:pPr>
      <w:r w:rsidRPr="005041F7">
        <w:rPr>
          <w:i/>
          <w:sz w:val="28"/>
          <w:szCs w:val="28"/>
          <w:lang w:val="vi-VN"/>
        </w:rPr>
        <w:t xml:space="preserve">(Kèm theo </w:t>
      </w:r>
      <w:r w:rsidR="00F50831">
        <w:rPr>
          <w:i/>
          <w:sz w:val="28"/>
          <w:szCs w:val="28"/>
        </w:rPr>
        <w:t xml:space="preserve">Thông báo số </w:t>
      </w:r>
      <w:r w:rsidR="00F50831">
        <w:rPr>
          <w:i/>
          <w:sz w:val="28"/>
          <w:szCs w:val="28"/>
        </w:rPr>
        <w:t>2156</w:t>
      </w:r>
      <w:r w:rsidR="00F50831">
        <w:rPr>
          <w:i/>
          <w:sz w:val="28"/>
          <w:szCs w:val="28"/>
        </w:rPr>
        <w:t xml:space="preserve">/TB-T03-P3 ngày  </w:t>
      </w:r>
      <w:r w:rsidR="00F50831">
        <w:rPr>
          <w:i/>
          <w:sz w:val="28"/>
          <w:szCs w:val="28"/>
        </w:rPr>
        <w:t xml:space="preserve">09  tháng 10  </w:t>
      </w:r>
      <w:r w:rsidRPr="005041F7">
        <w:rPr>
          <w:i/>
          <w:sz w:val="28"/>
          <w:szCs w:val="28"/>
          <w:lang w:val="vi-VN"/>
        </w:rPr>
        <w:t>năm 2023</w:t>
      </w:r>
    </w:p>
    <w:p w:rsidR="005041F7" w:rsidRPr="005041F7" w:rsidRDefault="005041F7" w:rsidP="005041F7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sz w:val="28"/>
          <w:szCs w:val="28"/>
          <w:lang w:val="vi-VN"/>
        </w:rPr>
      </w:pPr>
      <w:r w:rsidRPr="005041F7">
        <w:rPr>
          <w:i/>
          <w:sz w:val="28"/>
          <w:szCs w:val="28"/>
          <w:lang w:val="vi-VN"/>
        </w:rPr>
        <w:t>của Giám đốc Học viện Chính trị Công an nhân dân)</w:t>
      </w:r>
    </w:p>
    <w:p w:rsidR="005041F7" w:rsidRPr="005041F7" w:rsidRDefault="005041F7" w:rsidP="005041F7">
      <w:pPr>
        <w:spacing w:line="240" w:lineRule="auto"/>
        <w:ind w:left="0" w:right="0" w:firstLine="0"/>
        <w:jc w:val="center"/>
        <w:rPr>
          <w:rFonts w:ascii="Times New Roman" w:hAnsi="Times New Roman"/>
          <w:bCs/>
          <w:i/>
          <w:color w:val="000000"/>
          <w:sz w:val="28"/>
          <w:highlight w:val="white"/>
          <w:lang w:val="vi-VN"/>
        </w:rPr>
      </w:pPr>
    </w:p>
    <w:tbl>
      <w:tblPr>
        <w:tblW w:w="5151" w:type="pct"/>
        <w:jc w:val="center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239"/>
        <w:gridCol w:w="2432"/>
        <w:gridCol w:w="2720"/>
      </w:tblGrid>
      <w:tr w:rsidR="005041F7" w:rsidRPr="005041F7" w:rsidTr="00F830E6">
        <w:trPr>
          <w:tblCellSpacing w:w="0" w:type="dxa"/>
          <w:jc w:val="center"/>
        </w:trPr>
        <w:tc>
          <w:tcPr>
            <w:tcW w:w="1055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vi-VN"/>
              </w:rPr>
              <w:t>Ngôn ngữ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vi-VN"/>
              </w:rPr>
              <w:t>Chứng chỉ /Văn bằng</w:t>
            </w:r>
          </w:p>
        </w:tc>
        <w:tc>
          <w:tcPr>
            <w:tcW w:w="275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vi-VN"/>
              </w:rPr>
              <w:t>Trình độ/Thang điểm</w:t>
            </w:r>
          </w:p>
        </w:tc>
      </w:tr>
      <w:tr w:rsidR="005041F7" w:rsidRPr="005041F7" w:rsidTr="00F830E6">
        <w:trPr>
          <w:tblCellSpacing w:w="0" w:type="dxa"/>
          <w:jc w:val="center"/>
        </w:trPr>
        <w:tc>
          <w:tcPr>
            <w:tcW w:w="105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vi-VN"/>
              </w:rPr>
              <w:t>Tương đương Bậc 3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vi-VN"/>
              </w:rPr>
              <w:t>Tương đương Bậc 4</w:t>
            </w:r>
          </w:p>
        </w:tc>
      </w:tr>
      <w:tr w:rsidR="005041F7" w:rsidRPr="005041F7" w:rsidTr="0077772B">
        <w:trPr>
          <w:tblCellSpacing w:w="0" w:type="dxa"/>
          <w:jc w:val="center"/>
        </w:trPr>
        <w:tc>
          <w:tcPr>
            <w:tcW w:w="1055" w:type="pct"/>
            <w:vMerge w:val="restar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Tiếng Anh</w:t>
            </w:r>
          </w:p>
        </w:tc>
        <w:tc>
          <w:tcPr>
            <w:tcW w:w="1195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 xml:space="preserve">TOEFL </w:t>
            </w:r>
            <w:r w:rsidRPr="005041F7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i</w:t>
            </w: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BT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30-45</w:t>
            </w:r>
          </w:p>
        </w:tc>
        <w:tc>
          <w:tcPr>
            <w:tcW w:w="1452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46-93</w:t>
            </w:r>
          </w:p>
        </w:tc>
      </w:tr>
      <w:tr w:rsidR="005041F7" w:rsidRPr="005041F7" w:rsidTr="0077772B">
        <w:trPr>
          <w:tblCellSpacing w:w="0" w:type="dxa"/>
          <w:jc w:val="center"/>
        </w:trPr>
        <w:tc>
          <w:tcPr>
            <w:tcW w:w="1055" w:type="pct"/>
            <w:vMerge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195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TOEFL ITP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450-499</w:t>
            </w:r>
          </w:p>
        </w:tc>
        <w:tc>
          <w:tcPr>
            <w:tcW w:w="1452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</w:tr>
      <w:tr w:rsidR="005041F7" w:rsidRPr="005041F7" w:rsidTr="0077772B">
        <w:trPr>
          <w:tblCellSpacing w:w="0" w:type="dxa"/>
          <w:jc w:val="center"/>
        </w:trPr>
        <w:tc>
          <w:tcPr>
            <w:tcW w:w="1055" w:type="pct"/>
            <w:vMerge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195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IELTS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4.0 - 5.0</w:t>
            </w:r>
          </w:p>
        </w:tc>
        <w:tc>
          <w:tcPr>
            <w:tcW w:w="1452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5.5 -6.5</w:t>
            </w:r>
          </w:p>
        </w:tc>
      </w:tr>
      <w:tr w:rsidR="005041F7" w:rsidRPr="005041F7" w:rsidTr="0077772B">
        <w:trPr>
          <w:tblCellSpacing w:w="0" w:type="dxa"/>
          <w:jc w:val="center"/>
        </w:trPr>
        <w:tc>
          <w:tcPr>
            <w:tcW w:w="1055" w:type="pct"/>
            <w:vMerge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195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Cambridge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Assessment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English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B</w:t>
            </w:r>
            <w:r w:rsidRPr="005041F7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1</w:t>
            </w: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 xml:space="preserve"> Preliminary/B</w:t>
            </w:r>
            <w:r w:rsidRPr="005041F7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1</w:t>
            </w: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 xml:space="preserve"> Business Preliminary/ Linguaskill.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Thang điểm: 140-159</w:t>
            </w:r>
          </w:p>
        </w:tc>
        <w:tc>
          <w:tcPr>
            <w:tcW w:w="1452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B2 First/B2 Business Vantage/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Linguaskill. Thang điểm: 160-179</w:t>
            </w:r>
          </w:p>
        </w:tc>
      </w:tr>
      <w:tr w:rsidR="005041F7" w:rsidRPr="005041F7" w:rsidTr="0077772B">
        <w:trPr>
          <w:tblCellSpacing w:w="0" w:type="dxa"/>
          <w:jc w:val="center"/>
        </w:trPr>
        <w:tc>
          <w:tcPr>
            <w:tcW w:w="1055" w:type="pct"/>
            <w:vMerge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195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TOEIC (4 kỹ năng)</w:t>
            </w:r>
          </w:p>
        </w:tc>
        <w:tc>
          <w:tcPr>
            <w:tcW w:w="1298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Nghe: 275-399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Đọc: 275-384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Nói: 120-159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Viết: 120-149</w:t>
            </w:r>
          </w:p>
        </w:tc>
        <w:tc>
          <w:tcPr>
            <w:tcW w:w="1452" w:type="pct"/>
            <w:shd w:val="clear" w:color="auto" w:fill="FFFFFF"/>
            <w:vAlign w:val="center"/>
            <w:hideMark/>
          </w:tcPr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Nghe: 400-489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Đọc: 385-454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Nói: 160-179</w:t>
            </w:r>
          </w:p>
          <w:p w:rsidR="005041F7" w:rsidRPr="005041F7" w:rsidRDefault="005041F7" w:rsidP="0033725D">
            <w:pPr>
              <w:spacing w:line="312" w:lineRule="auto"/>
              <w:ind w:left="0" w:right="0" w:firstLine="0"/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5041F7">
              <w:rPr>
                <w:rFonts w:ascii="Times New Roman" w:eastAsia="Times New Roman" w:hAnsi="Times New Roman"/>
                <w:sz w:val="27"/>
                <w:szCs w:val="27"/>
                <w:lang w:val="vi-VN"/>
              </w:rPr>
              <w:t>Viết: 150-179</w:t>
            </w:r>
          </w:p>
        </w:tc>
      </w:tr>
    </w:tbl>
    <w:p w:rsidR="005041F7" w:rsidRPr="005041F7" w:rsidRDefault="005041F7" w:rsidP="005041F7">
      <w:pPr>
        <w:spacing w:line="312" w:lineRule="auto"/>
        <w:ind w:left="0" w:right="0" w:firstLine="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</w:pPr>
    </w:p>
    <w:p w:rsidR="005041F7" w:rsidRPr="00497750" w:rsidRDefault="005041F7" w:rsidP="005041F7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97750">
        <w:rPr>
          <w:rFonts w:ascii="Times New Roman" w:hAnsi="Times New Roman"/>
          <w:b/>
          <w:sz w:val="28"/>
          <w:szCs w:val="28"/>
          <w:lang w:val="en-US"/>
        </w:rPr>
        <w:t>HỌC VIỆN CHÍNH TRỊ CAND</w:t>
      </w:r>
    </w:p>
    <w:p w:rsidR="005041F7" w:rsidRPr="00497750" w:rsidRDefault="005041F7" w:rsidP="005041F7">
      <w:pPr>
        <w:rPr>
          <w:lang w:val="en-US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5CD" w:rsidRDefault="006945CD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  <w:sectPr w:rsidR="006945CD" w:rsidSect="00355397">
          <w:headerReference w:type="default" r:id="rId8"/>
          <w:footerReference w:type="default" r:id="rId9"/>
          <w:pgSz w:w="11907" w:h="16839" w:code="9"/>
          <w:pgMar w:top="1134" w:right="1134" w:bottom="284" w:left="1701" w:header="454" w:footer="454" w:gutter="0"/>
          <w:cols w:space="720"/>
          <w:titlePg/>
          <w:docGrid w:linePitch="360"/>
        </w:sectPr>
      </w:pPr>
    </w:p>
    <w:tbl>
      <w:tblPr>
        <w:tblW w:w="14894" w:type="dxa"/>
        <w:tblInd w:w="108" w:type="dxa"/>
        <w:tblLook w:val="01E0" w:firstRow="1" w:lastRow="1" w:firstColumn="1" w:lastColumn="1" w:noHBand="0" w:noVBand="0"/>
      </w:tblPr>
      <w:tblGrid>
        <w:gridCol w:w="7447"/>
        <w:gridCol w:w="7447"/>
      </w:tblGrid>
      <w:tr w:rsidR="0067591B" w:rsidRPr="0067591B" w:rsidTr="0067591B">
        <w:trPr>
          <w:trHeight w:val="588"/>
        </w:trPr>
        <w:tc>
          <w:tcPr>
            <w:tcW w:w="7447" w:type="dxa"/>
          </w:tcPr>
          <w:p w:rsidR="0067591B" w:rsidRPr="0067591B" w:rsidRDefault="00554781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>
                <v:line id="_x0000_s1028" style="position:absolute;left:0;text-align:left;z-index:251663360;visibility:visible;mso-wrap-distance-top:-3e-5mm;mso-wrap-distance-bottom:-3e-5mm" from="102.85pt,18pt" to="18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1x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mgSdBqMKyC8UlsbKqUntTMvmn53SOmqI6rlke/r2QBIFjKSNylh4wzcth8+&#10;awYx5OB1FO3U2D5AghzoFHtzvveGnzyicJils/lTOsWI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"/>
              </w:pict>
            </w:r>
            <w:r w:rsidR="0067591B" w:rsidRPr="0067591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ÔNG AN ĐƠN VỊ, ĐỊA PHƯƠNG</w:t>
            </w:r>
            <w:r w:rsidR="0067591B" w:rsidRPr="006759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…………….</w:t>
            </w:r>
          </w:p>
        </w:tc>
        <w:tc>
          <w:tcPr>
            <w:tcW w:w="7447" w:type="dxa"/>
          </w:tcPr>
          <w:p w:rsidR="0067591B" w:rsidRPr="0067591B" w:rsidRDefault="0067591B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7591B">
                  <w:rPr>
                    <w:rFonts w:ascii="Times New Roman" w:eastAsia="Times New Roman" w:hAnsi="Times New Roman"/>
                    <w:b/>
                    <w:sz w:val="28"/>
                    <w:szCs w:val="28"/>
                    <w:lang w:val="en-US"/>
                  </w:rPr>
                  <w:t>NAM</w:t>
                </w:r>
              </w:smartTag>
            </w:smartTag>
          </w:p>
          <w:p w:rsidR="0067591B" w:rsidRPr="0067591B" w:rsidRDefault="0067591B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Độc lập - Tự do - Hạnh phúc</w:t>
            </w:r>
          </w:p>
          <w:p w:rsidR="0067591B" w:rsidRPr="0067591B" w:rsidRDefault="00554781" w:rsidP="0067591B">
            <w:pPr>
              <w:spacing w:before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pict>
                <v:line id="_x0000_s1027" style="position:absolute;left:0;text-align:left;z-index:251662336;visibility:visible;mso-wrap-distance-top:-3e-5mm;mso-wrap-distance-bottom:-3e-5mm" from="95.55pt,.85pt" to="26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"/>
              </w:pict>
            </w:r>
            <w:r w:rsidR="0067591B" w:rsidRPr="0067591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…………………, ngày …… tháng……. năm……..</w:t>
            </w:r>
          </w:p>
        </w:tc>
      </w:tr>
    </w:tbl>
    <w:p w:rsidR="0067591B" w:rsidRPr="0067591B" w:rsidRDefault="0067591B" w:rsidP="0067591B">
      <w:pPr>
        <w:spacing w:line="240" w:lineRule="auto"/>
        <w:ind w:left="0" w:right="0" w:firstLine="0"/>
        <w:jc w:val="center"/>
        <w:rPr>
          <w:rFonts w:ascii="Times New Roman" w:eastAsia="Times New Roman" w:hAnsi="Times New Roman"/>
          <w:b/>
          <w:color w:val="FF0000"/>
          <w:sz w:val="25"/>
          <w:szCs w:val="25"/>
          <w:lang w:val="en-US"/>
        </w:rPr>
      </w:pPr>
    </w:p>
    <w:p w:rsidR="0067591B" w:rsidRPr="006460DC" w:rsidRDefault="0067591B" w:rsidP="0067591B">
      <w:pPr>
        <w:spacing w:line="240" w:lineRule="auto"/>
        <w:ind w:left="0" w:right="0" w:firstLine="0"/>
        <w:jc w:val="center"/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en-US"/>
        </w:rPr>
      </w:pPr>
      <w:r w:rsidRPr="006460DC"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en-US"/>
        </w:rPr>
        <w:t xml:space="preserve">DANH SÁCH CÁN BỘ ĐĂNG KÝ DỰ THI </w:t>
      </w:r>
      <w:r w:rsidR="006460DC"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en-US"/>
        </w:rPr>
        <w:t xml:space="preserve">TRÌNH ĐỘ THẠC SĨ, ĐÀO TẠO </w:t>
      </w:r>
      <w:r w:rsidRPr="006460DC"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en-US"/>
        </w:rPr>
        <w:t>TRÌNH ĐỘ ĐẠI HỌC ĐỐI VỚI NGƯỜI ĐÃ TỐT NGHIỆP ĐẠI HỌC TRỞ LÊN (VĂN BÀNG 2) NGÀNH XÂY DỰNG ĐẢNG VÀ CHÍNH QUYỀN NHÀ NƯỚC NĂM 202</w:t>
      </w:r>
      <w:r w:rsidR="00916E5B">
        <w:rPr>
          <w:rFonts w:ascii="Times New Roman" w:eastAsia="Times New Roman" w:hAnsi="Times New Roman"/>
          <w:b/>
          <w:color w:val="000000" w:themeColor="text1"/>
          <w:sz w:val="25"/>
          <w:szCs w:val="25"/>
          <w:lang w:val="en-US"/>
        </w:rPr>
        <w:t>3</w:t>
      </w:r>
    </w:p>
    <w:p w:rsidR="0067591B" w:rsidRPr="006460DC" w:rsidRDefault="0067591B" w:rsidP="0067591B">
      <w:pPr>
        <w:spacing w:before="360" w:after="240" w:line="240" w:lineRule="auto"/>
        <w:ind w:left="0" w:righ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6460D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Kính gửi: </w:t>
      </w:r>
      <w:r w:rsidR="00A02687" w:rsidRPr="006460D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ọc viện Chính trị CAND</w:t>
      </w:r>
    </w:p>
    <w:p w:rsidR="0067591B" w:rsidRPr="00A02687" w:rsidRDefault="0067591B" w:rsidP="0067591B">
      <w:pPr>
        <w:numPr>
          <w:ilvl w:val="0"/>
          <w:numId w:val="1"/>
        </w:numPr>
        <w:spacing w:before="360" w:after="240" w:line="240" w:lineRule="auto"/>
        <w:ind w:right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67591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Danh sách cán bộ đăng ký dự </w:t>
      </w:r>
      <w:r w:rsidR="00A02687">
        <w:rPr>
          <w:rFonts w:ascii="Times New Roman" w:eastAsia="Times New Roman" w:hAnsi="Times New Roman"/>
          <w:b/>
          <w:sz w:val="28"/>
          <w:szCs w:val="28"/>
          <w:lang w:val="en-US"/>
        </w:rPr>
        <w:t>tuyển trình độ thạc sĩ</w:t>
      </w:r>
    </w:p>
    <w:p w:rsidR="00A02687" w:rsidRPr="00A02687" w:rsidRDefault="00A02687" w:rsidP="00A02687">
      <w:pPr>
        <w:spacing w:before="360" w:after="240" w:line="240" w:lineRule="auto"/>
        <w:ind w:left="720" w:right="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vi-VN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33"/>
        <w:gridCol w:w="784"/>
        <w:gridCol w:w="947"/>
        <w:gridCol w:w="979"/>
        <w:gridCol w:w="1051"/>
        <w:gridCol w:w="1212"/>
        <w:gridCol w:w="987"/>
        <w:gridCol w:w="921"/>
        <w:gridCol w:w="891"/>
        <w:gridCol w:w="809"/>
        <w:gridCol w:w="992"/>
        <w:gridCol w:w="1134"/>
        <w:gridCol w:w="1005"/>
        <w:gridCol w:w="900"/>
        <w:gridCol w:w="647"/>
      </w:tblGrid>
      <w:tr w:rsidR="00A02687" w:rsidRPr="00A02687" w:rsidTr="00A02687">
        <w:trPr>
          <w:trHeight w:val="263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TT</w:t>
            </w:r>
          </w:p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Họ và tên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Ngày sinh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Đơn vị công tác</w:t>
            </w:r>
          </w:p>
        </w:tc>
        <w:tc>
          <w:tcPr>
            <w:tcW w:w="979" w:type="dxa"/>
            <w:vMerge w:val="restart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Chức vụ/Chức danh</w:t>
            </w:r>
          </w:p>
        </w:tc>
        <w:tc>
          <w:tcPr>
            <w:tcW w:w="1051" w:type="dxa"/>
            <w:vMerge w:val="restart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Lĩnh vực công tác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Tốt nghiệp đại học ngành</w:t>
            </w:r>
          </w:p>
        </w:tc>
        <w:tc>
          <w:tcPr>
            <w:tcW w:w="987" w:type="dxa"/>
            <w:vMerge w:val="restart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Nơi tốt nghiệp</w:t>
            </w:r>
          </w:p>
        </w:tc>
        <w:tc>
          <w:tcPr>
            <w:tcW w:w="921" w:type="dxa"/>
            <w:vMerge w:val="restart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Năm tốt nghiệp</w:t>
            </w:r>
          </w:p>
        </w:tc>
        <w:tc>
          <w:tcPr>
            <w:tcW w:w="2692" w:type="dxa"/>
            <w:gridSpan w:val="3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Văn bằng, chứng chỉ ngoại ngữ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Thời gian công tác</w:t>
            </w:r>
          </w:p>
        </w:tc>
        <w:tc>
          <w:tcPr>
            <w:tcW w:w="900" w:type="dxa"/>
            <w:vMerge w:val="restart"/>
            <w:vAlign w:val="center"/>
          </w:tcPr>
          <w:p w:rsidR="00A02687" w:rsidRPr="00A02687" w:rsidRDefault="00A02687" w:rsidP="00916E5B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Phân loại cán bộ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 xml:space="preserve"> năm 202</w:t>
            </w:r>
            <w:r w:rsidR="00916E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2</w:t>
            </w:r>
          </w:p>
        </w:tc>
        <w:tc>
          <w:tcPr>
            <w:tcW w:w="647" w:type="dxa"/>
            <w:vMerge w:val="restart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SĐT liên hệ</w:t>
            </w:r>
          </w:p>
        </w:tc>
      </w:tr>
      <w:tr w:rsidR="00A02687" w:rsidRPr="00A02687" w:rsidTr="00A02687">
        <w:trPr>
          <w:trHeight w:val="911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79" w:type="dxa"/>
            <w:vMerge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1051" w:type="dxa"/>
            <w:vMerge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987" w:type="dxa"/>
            <w:vMerge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921" w:type="dxa"/>
            <w:vMerge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891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Loại văn bằng, chứng chỉ</w:t>
            </w:r>
          </w:p>
        </w:tc>
        <w:tc>
          <w:tcPr>
            <w:tcW w:w="809" w:type="dxa"/>
          </w:tcPr>
          <w:p w:rsidR="00A02687" w:rsidRPr="00A02687" w:rsidRDefault="00A02687" w:rsidP="00A02687">
            <w:pPr>
              <w:tabs>
                <w:tab w:val="left" w:pos="638"/>
              </w:tabs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Nơi cấp</w:t>
            </w:r>
          </w:p>
        </w:tc>
        <w:tc>
          <w:tcPr>
            <w:tcW w:w="992" w:type="dxa"/>
          </w:tcPr>
          <w:p w:rsidR="00A02687" w:rsidRPr="00A02687" w:rsidRDefault="00A02687" w:rsidP="00A02687">
            <w:pPr>
              <w:tabs>
                <w:tab w:val="left" w:pos="638"/>
              </w:tabs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Ngày cấ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2687" w:rsidRPr="00A02687" w:rsidRDefault="00A02687" w:rsidP="00A02687">
            <w:pPr>
              <w:tabs>
                <w:tab w:val="left" w:pos="638"/>
              </w:tabs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  <w:t>Thời gian/Năm vào ngành</w:t>
            </w:r>
          </w:p>
        </w:tc>
        <w:tc>
          <w:tcPr>
            <w:tcW w:w="1005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A0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  <w:t>Kể từ tháng cấp bằng tốt nghiệp đại học</w:t>
            </w:r>
          </w:p>
        </w:tc>
        <w:tc>
          <w:tcPr>
            <w:tcW w:w="900" w:type="dxa"/>
            <w:vMerge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647" w:type="dxa"/>
            <w:vMerge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</w:tr>
      <w:tr w:rsidR="00A02687" w:rsidRPr="00A02687" w:rsidTr="00A02687">
        <w:trPr>
          <w:trHeight w:val="179"/>
          <w:tblHeader/>
        </w:trPr>
        <w:tc>
          <w:tcPr>
            <w:tcW w:w="567" w:type="dxa"/>
            <w:shd w:val="clear" w:color="auto" w:fill="auto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79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1051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987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921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891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809" w:type="dxa"/>
          </w:tcPr>
          <w:p w:rsidR="00A02687" w:rsidRPr="00A02687" w:rsidRDefault="00A02687" w:rsidP="00A02687">
            <w:pPr>
              <w:tabs>
                <w:tab w:val="left" w:pos="638"/>
              </w:tabs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992" w:type="dxa"/>
          </w:tcPr>
          <w:p w:rsidR="00A02687" w:rsidRPr="00A02687" w:rsidRDefault="00A02687" w:rsidP="00A02687">
            <w:pPr>
              <w:tabs>
                <w:tab w:val="left" w:pos="638"/>
              </w:tabs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687" w:rsidRPr="00A02687" w:rsidRDefault="00A02687" w:rsidP="00A02687">
            <w:pPr>
              <w:tabs>
                <w:tab w:val="left" w:pos="638"/>
              </w:tabs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vi-VN"/>
              </w:rPr>
            </w:pPr>
          </w:p>
        </w:tc>
        <w:tc>
          <w:tcPr>
            <w:tcW w:w="1005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900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  <w:tc>
          <w:tcPr>
            <w:tcW w:w="647" w:type="dxa"/>
            <w:vAlign w:val="center"/>
          </w:tcPr>
          <w:p w:rsidR="00A02687" w:rsidRPr="00A02687" w:rsidRDefault="00A02687" w:rsidP="00A02687">
            <w:pPr>
              <w:spacing w:after="40" w:line="288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</w:p>
        </w:tc>
      </w:tr>
    </w:tbl>
    <w:p w:rsidR="00A02687" w:rsidRDefault="00A02687" w:rsidP="00A02687">
      <w:pPr>
        <w:spacing w:before="360" w:after="240" w:line="240" w:lineRule="auto"/>
        <w:ind w:right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67591B" w:rsidRPr="0067591B" w:rsidRDefault="0067591B" w:rsidP="0067591B">
      <w:pPr>
        <w:numPr>
          <w:ilvl w:val="0"/>
          <w:numId w:val="1"/>
        </w:numPr>
        <w:spacing w:before="360" w:after="240" w:line="240" w:lineRule="auto"/>
        <w:ind w:right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67591B">
        <w:rPr>
          <w:rFonts w:ascii="Times New Roman" w:eastAsia="Times New Roman" w:hAnsi="Times New Roman"/>
          <w:b/>
          <w:sz w:val="28"/>
          <w:szCs w:val="26"/>
          <w:lang w:val="en-US"/>
        </w:rPr>
        <w:t xml:space="preserve">Danh sách cán bộ đăng ký dự thi </w:t>
      </w:r>
      <w:r w:rsidRPr="0067591B">
        <w:rPr>
          <w:rFonts w:ascii="Times New Roman" w:eastAsia="Times New Roman" w:hAnsi="Times New Roman"/>
          <w:b/>
          <w:sz w:val="28"/>
          <w:szCs w:val="26"/>
          <w:lang w:val="vi-VN"/>
        </w:rPr>
        <w:t>Văn bằng 2 đối với</w:t>
      </w:r>
      <w:r w:rsidRPr="0067591B">
        <w:rPr>
          <w:rFonts w:ascii="Times New Roman" w:eastAsia="Times New Roman" w:hAnsi="Times New Roman"/>
          <w:b/>
          <w:sz w:val="32"/>
          <w:szCs w:val="28"/>
          <w:lang w:val="vi-VN"/>
        </w:rPr>
        <w:t xml:space="preserve"> </w:t>
      </w:r>
      <w:r w:rsidRPr="0067591B">
        <w:rPr>
          <w:rFonts w:ascii="Times New Roman" w:eastAsia="Times New Roman" w:hAnsi="Times New Roman"/>
          <w:b/>
          <w:sz w:val="28"/>
          <w:szCs w:val="28"/>
          <w:lang w:val="vi-VN"/>
        </w:rPr>
        <w:t>cán bộ có trình độ đ</w:t>
      </w:r>
      <w:r w:rsidR="00A02687">
        <w:rPr>
          <w:rFonts w:ascii="Times New Roman" w:eastAsia="Times New Roman" w:hAnsi="Times New Roman"/>
          <w:b/>
          <w:sz w:val="28"/>
          <w:szCs w:val="28"/>
          <w:lang w:val="vi-VN"/>
        </w:rPr>
        <w:t>ại học trở lên</w:t>
      </w:r>
      <w:r w:rsidR="00A02687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hệ chính quy</w:t>
      </w:r>
    </w:p>
    <w:p w:rsidR="0067591B" w:rsidRPr="0067591B" w:rsidRDefault="0067591B" w:rsidP="0067591B">
      <w:pPr>
        <w:spacing w:line="240" w:lineRule="auto"/>
        <w:ind w:left="720" w:right="0" w:firstLine="0"/>
        <w:contextualSpacing/>
        <w:jc w:val="left"/>
        <w:rPr>
          <w:rFonts w:ascii="Times New Roman" w:eastAsia="Times New Roman" w:hAnsi="Times New Roman"/>
          <w:sz w:val="28"/>
          <w:szCs w:val="28"/>
          <w:lang w:val="vi-VN"/>
        </w:rPr>
      </w:pP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850"/>
        <w:gridCol w:w="709"/>
        <w:gridCol w:w="850"/>
        <w:gridCol w:w="709"/>
        <w:gridCol w:w="1134"/>
        <w:gridCol w:w="992"/>
        <w:gridCol w:w="993"/>
        <w:gridCol w:w="992"/>
        <w:gridCol w:w="1559"/>
        <w:gridCol w:w="1135"/>
      </w:tblGrid>
      <w:tr w:rsidR="00A02687" w:rsidRPr="0067591B" w:rsidTr="00A02687">
        <w:trPr>
          <w:trHeight w:val="1725"/>
        </w:trPr>
        <w:tc>
          <w:tcPr>
            <w:tcW w:w="675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S TT</w:t>
            </w:r>
          </w:p>
        </w:tc>
        <w:tc>
          <w:tcPr>
            <w:tcW w:w="2268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Họ và tên</w:t>
            </w:r>
          </w:p>
        </w:tc>
        <w:tc>
          <w:tcPr>
            <w:tcW w:w="1276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Giới tính</w:t>
            </w:r>
          </w:p>
        </w:tc>
        <w:tc>
          <w:tcPr>
            <w:tcW w:w="1276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Ngày, tháng, năm sinh</w:t>
            </w:r>
          </w:p>
        </w:tc>
        <w:tc>
          <w:tcPr>
            <w:tcW w:w="850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 xml:space="preserve">Đơn vị công tác </w:t>
            </w:r>
          </w:p>
        </w:tc>
        <w:tc>
          <w:tcPr>
            <w:tcW w:w="709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 xml:space="preserve">Lĩnh vực công tác </w:t>
            </w:r>
          </w:p>
        </w:tc>
        <w:tc>
          <w:tcPr>
            <w:tcW w:w="850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Đối tượng ưu tiên</w:t>
            </w:r>
          </w:p>
        </w:tc>
        <w:tc>
          <w:tcPr>
            <w:tcW w:w="709" w:type="dxa"/>
            <w:vAlign w:val="center"/>
          </w:tcPr>
          <w:p w:rsidR="00A02687" w:rsidRPr="0067591B" w:rsidRDefault="00A02687" w:rsidP="0067591B">
            <w:pPr>
              <w:spacing w:before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Khu vực ưu tiên</w:t>
            </w:r>
          </w:p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02687" w:rsidRPr="0067591B" w:rsidRDefault="00A02687" w:rsidP="00595C15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Phân loại cán bộ năm 202</w:t>
            </w:r>
            <w:r w:rsidR="00595C15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02687" w:rsidRPr="0067591B" w:rsidRDefault="00A02687" w:rsidP="0067591B">
            <w:pPr>
              <w:spacing w:before="120" w:after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Thời gian công tác thực tế</w:t>
            </w:r>
          </w:p>
        </w:tc>
        <w:tc>
          <w:tcPr>
            <w:tcW w:w="993" w:type="dxa"/>
            <w:vAlign w:val="center"/>
          </w:tcPr>
          <w:p w:rsidR="00A02687" w:rsidRPr="0067591B" w:rsidRDefault="00A02687" w:rsidP="0067591B">
            <w:pPr>
              <w:spacing w:before="120" w:after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Trình độ</w:t>
            </w:r>
          </w:p>
        </w:tc>
        <w:tc>
          <w:tcPr>
            <w:tcW w:w="992" w:type="dxa"/>
            <w:vAlign w:val="center"/>
          </w:tcPr>
          <w:p w:rsidR="00A02687" w:rsidRPr="0067591B" w:rsidRDefault="00A02687" w:rsidP="0067591B">
            <w:pPr>
              <w:spacing w:before="120" w:after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 xml:space="preserve">Ngành/chuyên ngành </w:t>
            </w:r>
          </w:p>
        </w:tc>
        <w:tc>
          <w:tcPr>
            <w:tcW w:w="1559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Trường tốt nghiệp</w:t>
            </w:r>
          </w:p>
        </w:tc>
        <w:tc>
          <w:tcPr>
            <w:tcW w:w="1135" w:type="dxa"/>
            <w:vAlign w:val="center"/>
          </w:tcPr>
          <w:p w:rsidR="00A02687" w:rsidRPr="0067591B" w:rsidRDefault="00A02687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SĐT liên hệ</w:t>
            </w:r>
          </w:p>
        </w:tc>
      </w:tr>
      <w:tr w:rsidR="00A02687" w:rsidRPr="0067591B" w:rsidTr="00A02687">
        <w:trPr>
          <w:trHeight w:hRule="exact" w:val="397"/>
        </w:trPr>
        <w:tc>
          <w:tcPr>
            <w:tcW w:w="675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A02687" w:rsidRPr="0067591B" w:rsidTr="00A02687">
        <w:trPr>
          <w:trHeight w:hRule="exact" w:val="397"/>
        </w:trPr>
        <w:tc>
          <w:tcPr>
            <w:tcW w:w="675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A02687" w:rsidRPr="0067591B" w:rsidRDefault="00A02687" w:rsidP="0067591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7591B" w:rsidRDefault="0067591B" w:rsidP="0067591B">
      <w:pPr>
        <w:spacing w:line="240" w:lineRule="auto"/>
        <w:ind w:left="0" w:right="0" w:firstLine="0"/>
        <w:jc w:val="left"/>
        <w:rPr>
          <w:rFonts w:ascii="Times New Roman" w:eastAsia="Times New Roman" w:hAnsi="Times New Roman"/>
          <w:sz w:val="16"/>
          <w:szCs w:val="28"/>
          <w:lang w:val="en-US"/>
        </w:rPr>
      </w:pPr>
    </w:p>
    <w:p w:rsidR="00A02687" w:rsidRDefault="00A02687" w:rsidP="0067591B">
      <w:pPr>
        <w:spacing w:line="240" w:lineRule="auto"/>
        <w:ind w:left="0" w:right="0" w:firstLine="0"/>
        <w:jc w:val="left"/>
        <w:rPr>
          <w:rFonts w:ascii="Times New Roman" w:eastAsia="Times New Roman" w:hAnsi="Times New Roman"/>
          <w:sz w:val="16"/>
          <w:szCs w:val="28"/>
          <w:lang w:val="en-US"/>
        </w:rPr>
      </w:pPr>
    </w:p>
    <w:p w:rsidR="00A02687" w:rsidRPr="0067591B" w:rsidRDefault="00A02687" w:rsidP="00A02687">
      <w:pPr>
        <w:numPr>
          <w:ilvl w:val="0"/>
          <w:numId w:val="1"/>
        </w:numPr>
        <w:spacing w:before="360" w:after="240" w:line="240" w:lineRule="auto"/>
        <w:ind w:right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67591B">
        <w:rPr>
          <w:rFonts w:ascii="Times New Roman" w:eastAsia="Times New Roman" w:hAnsi="Times New Roman"/>
          <w:b/>
          <w:sz w:val="28"/>
          <w:szCs w:val="26"/>
          <w:lang w:val="en-US"/>
        </w:rPr>
        <w:t xml:space="preserve">Danh sách cán bộ đăng ký dự thi </w:t>
      </w:r>
      <w:r w:rsidRPr="0067591B">
        <w:rPr>
          <w:rFonts w:ascii="Times New Roman" w:eastAsia="Times New Roman" w:hAnsi="Times New Roman"/>
          <w:b/>
          <w:sz w:val="28"/>
          <w:szCs w:val="26"/>
          <w:lang w:val="vi-VN"/>
        </w:rPr>
        <w:t>Văn bằng 2 đối với</w:t>
      </w:r>
      <w:r w:rsidRPr="0067591B">
        <w:rPr>
          <w:rFonts w:ascii="Times New Roman" w:eastAsia="Times New Roman" w:hAnsi="Times New Roman"/>
          <w:b/>
          <w:sz w:val="32"/>
          <w:szCs w:val="28"/>
          <w:lang w:val="vi-VN"/>
        </w:rPr>
        <w:t xml:space="preserve"> </w:t>
      </w:r>
      <w:r w:rsidRPr="0067591B">
        <w:rPr>
          <w:rFonts w:ascii="Times New Roman" w:eastAsia="Times New Roman" w:hAnsi="Times New Roman"/>
          <w:b/>
          <w:sz w:val="28"/>
          <w:szCs w:val="28"/>
          <w:lang w:val="vi-VN"/>
        </w:rPr>
        <w:t>cán bộ có trình độ đ</w:t>
      </w:r>
      <w:r>
        <w:rPr>
          <w:rFonts w:ascii="Times New Roman" w:eastAsia="Times New Roman" w:hAnsi="Times New Roman"/>
          <w:b/>
          <w:sz w:val="28"/>
          <w:szCs w:val="28"/>
          <w:lang w:val="vi-VN"/>
        </w:rPr>
        <w:t>ại học trở lên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hệ vừa làm vừa học</w:t>
      </w:r>
    </w:p>
    <w:p w:rsidR="00A02687" w:rsidRPr="0067591B" w:rsidRDefault="00A02687" w:rsidP="00A02687">
      <w:pPr>
        <w:spacing w:line="240" w:lineRule="auto"/>
        <w:ind w:left="720" w:right="0" w:firstLine="0"/>
        <w:contextualSpacing/>
        <w:jc w:val="left"/>
        <w:rPr>
          <w:rFonts w:ascii="Times New Roman" w:eastAsia="Times New Roman" w:hAnsi="Times New Roman"/>
          <w:sz w:val="28"/>
          <w:szCs w:val="28"/>
          <w:lang w:val="vi-VN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992"/>
        <w:gridCol w:w="850"/>
        <w:gridCol w:w="992"/>
        <w:gridCol w:w="1134"/>
        <w:gridCol w:w="993"/>
        <w:gridCol w:w="1134"/>
        <w:gridCol w:w="992"/>
        <w:gridCol w:w="993"/>
        <w:gridCol w:w="1275"/>
        <w:gridCol w:w="1559"/>
        <w:gridCol w:w="1135"/>
      </w:tblGrid>
      <w:tr w:rsidR="00A02687" w:rsidRPr="0067591B" w:rsidTr="00F5516D">
        <w:trPr>
          <w:trHeight w:val="1725"/>
        </w:trPr>
        <w:tc>
          <w:tcPr>
            <w:tcW w:w="675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S TT</w:t>
            </w:r>
          </w:p>
        </w:tc>
        <w:tc>
          <w:tcPr>
            <w:tcW w:w="2268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Giới tính</w:t>
            </w:r>
          </w:p>
        </w:tc>
        <w:tc>
          <w:tcPr>
            <w:tcW w:w="992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Ngày, tháng, năm sinh</w:t>
            </w:r>
          </w:p>
        </w:tc>
        <w:tc>
          <w:tcPr>
            <w:tcW w:w="850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 xml:space="preserve">Đơn vị công tác </w:t>
            </w:r>
          </w:p>
        </w:tc>
        <w:tc>
          <w:tcPr>
            <w:tcW w:w="992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 xml:space="preserve">Lĩnh vực công tác </w:t>
            </w:r>
          </w:p>
        </w:tc>
        <w:tc>
          <w:tcPr>
            <w:tcW w:w="1134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Đối tượng ưu tiên</w:t>
            </w:r>
          </w:p>
        </w:tc>
        <w:tc>
          <w:tcPr>
            <w:tcW w:w="993" w:type="dxa"/>
            <w:vAlign w:val="center"/>
          </w:tcPr>
          <w:p w:rsidR="00A02687" w:rsidRPr="0067591B" w:rsidRDefault="00A02687" w:rsidP="00450C9B">
            <w:pPr>
              <w:spacing w:before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Khu vực ưu tiên</w:t>
            </w:r>
          </w:p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02687" w:rsidRPr="0067591B" w:rsidRDefault="00A02687" w:rsidP="00595C15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Phân loại cán bộ năm 202</w:t>
            </w:r>
            <w:r w:rsidR="00595C15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02687" w:rsidRPr="0067591B" w:rsidRDefault="00A02687" w:rsidP="00450C9B">
            <w:pPr>
              <w:spacing w:before="120" w:after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Thời gian công tác thực tế</w:t>
            </w:r>
          </w:p>
        </w:tc>
        <w:tc>
          <w:tcPr>
            <w:tcW w:w="993" w:type="dxa"/>
            <w:vAlign w:val="center"/>
          </w:tcPr>
          <w:p w:rsidR="00A02687" w:rsidRPr="0067591B" w:rsidRDefault="00A02687" w:rsidP="00450C9B">
            <w:pPr>
              <w:spacing w:before="120" w:after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Trình độ</w:t>
            </w:r>
          </w:p>
        </w:tc>
        <w:tc>
          <w:tcPr>
            <w:tcW w:w="1275" w:type="dxa"/>
            <w:vAlign w:val="center"/>
          </w:tcPr>
          <w:p w:rsidR="00A02687" w:rsidRPr="0067591B" w:rsidRDefault="00A02687" w:rsidP="00450C9B">
            <w:pPr>
              <w:spacing w:before="120" w:after="12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 xml:space="preserve">Ngành/chuyên ngành </w:t>
            </w:r>
          </w:p>
        </w:tc>
        <w:tc>
          <w:tcPr>
            <w:tcW w:w="1559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Trường tốt nghiệp</w:t>
            </w:r>
          </w:p>
        </w:tc>
        <w:tc>
          <w:tcPr>
            <w:tcW w:w="1135" w:type="dxa"/>
            <w:vAlign w:val="center"/>
          </w:tcPr>
          <w:p w:rsidR="00A02687" w:rsidRPr="0067591B" w:rsidRDefault="00A02687" w:rsidP="00450C9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lang w:val="en-US"/>
              </w:rPr>
              <w:t>SĐT liên hệ</w:t>
            </w:r>
          </w:p>
        </w:tc>
      </w:tr>
      <w:tr w:rsidR="00A02687" w:rsidRPr="0067591B" w:rsidTr="00F5516D">
        <w:trPr>
          <w:trHeight w:hRule="exact" w:val="397"/>
        </w:trPr>
        <w:tc>
          <w:tcPr>
            <w:tcW w:w="675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A02687" w:rsidRPr="0067591B" w:rsidTr="00F5516D">
        <w:trPr>
          <w:trHeight w:hRule="exact" w:val="397"/>
        </w:trPr>
        <w:tc>
          <w:tcPr>
            <w:tcW w:w="675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A02687" w:rsidRPr="0067591B" w:rsidRDefault="00A02687" w:rsidP="00450C9B">
            <w:pPr>
              <w:spacing w:before="360"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02687" w:rsidRPr="0067591B" w:rsidRDefault="00A02687" w:rsidP="00A02687">
      <w:pPr>
        <w:spacing w:line="240" w:lineRule="auto"/>
        <w:ind w:left="0" w:right="0" w:firstLine="0"/>
        <w:jc w:val="left"/>
        <w:rPr>
          <w:rFonts w:ascii="Times New Roman" w:eastAsia="Times New Roman" w:hAnsi="Times New Roman"/>
          <w:sz w:val="16"/>
          <w:szCs w:val="28"/>
          <w:lang w:val="en-US"/>
        </w:rPr>
      </w:pPr>
    </w:p>
    <w:p w:rsidR="00A02687" w:rsidRPr="0067591B" w:rsidRDefault="00A02687" w:rsidP="0067591B">
      <w:pPr>
        <w:spacing w:line="240" w:lineRule="auto"/>
        <w:ind w:left="0" w:right="0" w:firstLine="0"/>
        <w:jc w:val="left"/>
        <w:rPr>
          <w:rFonts w:ascii="Times New Roman" w:eastAsia="Times New Roman" w:hAnsi="Times New Roman"/>
          <w:sz w:val="16"/>
          <w:szCs w:val="28"/>
          <w:lang w:val="en-US"/>
        </w:rPr>
      </w:pPr>
    </w:p>
    <w:p w:rsidR="0067591B" w:rsidRPr="0067591B" w:rsidRDefault="0067591B" w:rsidP="0067591B">
      <w:pPr>
        <w:spacing w:line="240" w:lineRule="auto"/>
        <w:ind w:left="0" w:right="0" w:firstLine="0"/>
        <w:jc w:val="left"/>
        <w:rPr>
          <w:rFonts w:ascii="Times New Roman" w:eastAsia="Times New Roman" w:hAnsi="Times New Roman"/>
          <w:b/>
          <w:i/>
          <w:sz w:val="24"/>
          <w:szCs w:val="28"/>
          <w:lang w:val="en-US"/>
        </w:rPr>
      </w:pPr>
      <w:r w:rsidRPr="0067591B">
        <w:rPr>
          <w:rFonts w:ascii="Times New Roman" w:eastAsia="Times New Roman" w:hAnsi="Times New Roman"/>
          <w:b/>
          <w:i/>
          <w:sz w:val="24"/>
          <w:szCs w:val="28"/>
          <w:u w:val="single"/>
          <w:lang w:val="en-US"/>
        </w:rPr>
        <w:t>Ghi chú</w:t>
      </w:r>
      <w:r w:rsidRPr="0067591B">
        <w:rPr>
          <w:rFonts w:ascii="Times New Roman" w:eastAsia="Times New Roman" w:hAnsi="Times New Roman"/>
          <w:b/>
          <w:i/>
          <w:sz w:val="24"/>
          <w:szCs w:val="28"/>
          <w:lang w:val="en-US"/>
        </w:rPr>
        <w:t>:  Đề nghị các đơn vị lập danh sách cán bộ dự thi theo đúng mẫu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7655"/>
      </w:tblGrid>
      <w:tr w:rsidR="0067591B" w:rsidRPr="0067591B" w:rsidTr="0067591B">
        <w:trPr>
          <w:trHeight w:val="286"/>
        </w:trPr>
        <w:tc>
          <w:tcPr>
            <w:tcW w:w="7762" w:type="dxa"/>
          </w:tcPr>
          <w:p w:rsidR="0067591B" w:rsidRPr="0067591B" w:rsidRDefault="0067591B" w:rsidP="0067591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:rsidR="0067591B" w:rsidRPr="0067591B" w:rsidRDefault="0067591B" w:rsidP="0067591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ÁN BỘ LẬP BẢNG</w:t>
            </w:r>
          </w:p>
          <w:p w:rsidR="0067591B" w:rsidRPr="0067591B" w:rsidRDefault="0067591B" w:rsidP="0067591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759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ọ và tên:</w:t>
            </w:r>
          </w:p>
          <w:p w:rsidR="0067591B" w:rsidRPr="0067591B" w:rsidRDefault="0067591B" w:rsidP="0067591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7591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ố điện thoại di động liên hệ:</w:t>
            </w:r>
          </w:p>
        </w:tc>
        <w:tc>
          <w:tcPr>
            <w:tcW w:w="7655" w:type="dxa"/>
          </w:tcPr>
          <w:p w:rsidR="0067591B" w:rsidRPr="0067591B" w:rsidRDefault="0067591B" w:rsidP="0067591B">
            <w:pPr>
              <w:tabs>
                <w:tab w:val="left" w:pos="12705"/>
              </w:tabs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:rsidR="0067591B" w:rsidRPr="0067591B" w:rsidRDefault="0067591B" w:rsidP="0067591B">
            <w:pPr>
              <w:tabs>
                <w:tab w:val="left" w:pos="12705"/>
              </w:tabs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67591B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HỦ TRƯỞNG ĐƠN VỊ</w:t>
            </w:r>
          </w:p>
          <w:p w:rsidR="0067591B" w:rsidRPr="0067591B" w:rsidRDefault="0067591B" w:rsidP="0067591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67591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(Ký tên, đóng dấu)</w:t>
            </w:r>
          </w:p>
        </w:tc>
      </w:tr>
    </w:tbl>
    <w:p w:rsidR="0067591B" w:rsidRPr="0067591B" w:rsidRDefault="0067591B" w:rsidP="0067591B">
      <w:pPr>
        <w:spacing w:before="480" w:after="120" w:line="240" w:lineRule="auto"/>
        <w:ind w:left="0" w:right="0" w:firstLine="0"/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56326" w:rsidRDefault="00956326" w:rsidP="00AE7721">
      <w:pPr>
        <w:spacing w:after="4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56326" w:rsidSect="00A02687">
      <w:pgSz w:w="16840" w:h="11907" w:orient="landscape" w:code="9"/>
      <w:pgMar w:top="851" w:right="680" w:bottom="567" w:left="851" w:header="62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81" w:rsidRDefault="00554781" w:rsidP="00A9085B">
      <w:pPr>
        <w:spacing w:line="240" w:lineRule="auto"/>
      </w:pPr>
      <w:r>
        <w:separator/>
      </w:r>
    </w:p>
  </w:endnote>
  <w:endnote w:type="continuationSeparator" w:id="0">
    <w:p w:rsidR="00554781" w:rsidRDefault="00554781" w:rsidP="00A9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06" w:rsidRPr="00A6080D" w:rsidRDefault="000F0E06">
    <w:pPr>
      <w:pStyle w:val="Footer"/>
      <w:jc w:val="center"/>
      <w:rPr>
        <w:rFonts w:asciiTheme="majorHAnsi" w:hAnsiTheme="majorHAnsi" w:cstheme="majorHAnsi"/>
        <w:sz w:val="28"/>
        <w:szCs w:val="28"/>
      </w:rPr>
    </w:pPr>
  </w:p>
  <w:p w:rsidR="000F0E06" w:rsidRDefault="000F0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81" w:rsidRDefault="00554781" w:rsidP="00A9085B">
      <w:pPr>
        <w:spacing w:line="240" w:lineRule="auto"/>
      </w:pPr>
      <w:r>
        <w:separator/>
      </w:r>
    </w:p>
  </w:footnote>
  <w:footnote w:type="continuationSeparator" w:id="0">
    <w:p w:rsidR="00554781" w:rsidRDefault="00554781" w:rsidP="00A90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439557"/>
      <w:docPartObj>
        <w:docPartGallery w:val="Page Numbers (Top of Page)"/>
        <w:docPartUnique/>
      </w:docPartObj>
    </w:sdtPr>
    <w:sdtEndPr/>
    <w:sdtContent>
      <w:p w:rsidR="000F0E06" w:rsidRPr="008B36D1" w:rsidRDefault="00066AA5">
        <w:pPr>
          <w:pStyle w:val="Header"/>
          <w:jc w:val="center"/>
          <w:rPr>
            <w:sz w:val="24"/>
            <w:szCs w:val="24"/>
          </w:rPr>
        </w:pPr>
        <w:r w:rsidRPr="008B36D1">
          <w:rPr>
            <w:rFonts w:ascii="Times New Roman" w:hAnsi="Times New Roman"/>
            <w:sz w:val="24"/>
            <w:szCs w:val="24"/>
          </w:rPr>
          <w:fldChar w:fldCharType="begin"/>
        </w:r>
        <w:r w:rsidR="000F0E06" w:rsidRPr="008B36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36D1">
          <w:rPr>
            <w:rFonts w:ascii="Times New Roman" w:hAnsi="Times New Roman"/>
            <w:sz w:val="24"/>
            <w:szCs w:val="24"/>
          </w:rPr>
          <w:fldChar w:fldCharType="separate"/>
        </w:r>
        <w:r w:rsidR="00F50831">
          <w:rPr>
            <w:rFonts w:ascii="Times New Roman" w:hAnsi="Times New Roman"/>
            <w:noProof/>
            <w:sz w:val="24"/>
            <w:szCs w:val="24"/>
          </w:rPr>
          <w:t>4</w:t>
        </w:r>
        <w:r w:rsidRPr="008B36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F0E06" w:rsidRDefault="000F0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6623E"/>
    <w:multiLevelType w:val="hybridMultilevel"/>
    <w:tmpl w:val="7DD8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765F5"/>
    <w:multiLevelType w:val="hybridMultilevel"/>
    <w:tmpl w:val="7DD8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66339"/>
    <w:multiLevelType w:val="hybridMultilevel"/>
    <w:tmpl w:val="8C74C5DC"/>
    <w:lvl w:ilvl="0" w:tplc="3926C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94C"/>
    <w:rsid w:val="00000E64"/>
    <w:rsid w:val="000020C2"/>
    <w:rsid w:val="00002A9A"/>
    <w:rsid w:val="00003E00"/>
    <w:rsid w:val="00005F1C"/>
    <w:rsid w:val="00010E03"/>
    <w:rsid w:val="00015E91"/>
    <w:rsid w:val="00032893"/>
    <w:rsid w:val="00034437"/>
    <w:rsid w:val="00036EF4"/>
    <w:rsid w:val="00037270"/>
    <w:rsid w:val="0004726B"/>
    <w:rsid w:val="00052839"/>
    <w:rsid w:val="00053149"/>
    <w:rsid w:val="00060E4A"/>
    <w:rsid w:val="00061903"/>
    <w:rsid w:val="000646B8"/>
    <w:rsid w:val="00066AA5"/>
    <w:rsid w:val="000733F4"/>
    <w:rsid w:val="00080779"/>
    <w:rsid w:val="00080E25"/>
    <w:rsid w:val="0008119E"/>
    <w:rsid w:val="000A6911"/>
    <w:rsid w:val="000B23ED"/>
    <w:rsid w:val="000B25EA"/>
    <w:rsid w:val="000B7F5E"/>
    <w:rsid w:val="000C176D"/>
    <w:rsid w:val="000C43FA"/>
    <w:rsid w:val="000D72D1"/>
    <w:rsid w:val="000D786D"/>
    <w:rsid w:val="000F0E06"/>
    <w:rsid w:val="000F2E50"/>
    <w:rsid w:val="000F39BB"/>
    <w:rsid w:val="000F50AD"/>
    <w:rsid w:val="000F6C22"/>
    <w:rsid w:val="001023D8"/>
    <w:rsid w:val="0011042D"/>
    <w:rsid w:val="001116E4"/>
    <w:rsid w:val="0013640E"/>
    <w:rsid w:val="001379AA"/>
    <w:rsid w:val="00140DAC"/>
    <w:rsid w:val="00141D7D"/>
    <w:rsid w:val="00144F02"/>
    <w:rsid w:val="00155AB1"/>
    <w:rsid w:val="00162988"/>
    <w:rsid w:val="001754A2"/>
    <w:rsid w:val="001809E2"/>
    <w:rsid w:val="001877AA"/>
    <w:rsid w:val="001B2F15"/>
    <w:rsid w:val="001B4ED2"/>
    <w:rsid w:val="001B5266"/>
    <w:rsid w:val="001B72E9"/>
    <w:rsid w:val="001D5440"/>
    <w:rsid w:val="001E30E9"/>
    <w:rsid w:val="001F07F0"/>
    <w:rsid w:val="002307D3"/>
    <w:rsid w:val="002409F0"/>
    <w:rsid w:val="00247E6D"/>
    <w:rsid w:val="002505F7"/>
    <w:rsid w:val="0025424E"/>
    <w:rsid w:val="00262003"/>
    <w:rsid w:val="002629FC"/>
    <w:rsid w:val="00262B0B"/>
    <w:rsid w:val="00265A2C"/>
    <w:rsid w:val="00265B34"/>
    <w:rsid w:val="00266677"/>
    <w:rsid w:val="002667F5"/>
    <w:rsid w:val="00267773"/>
    <w:rsid w:val="00287B42"/>
    <w:rsid w:val="002B4005"/>
    <w:rsid w:val="002C0DB1"/>
    <w:rsid w:val="002C1973"/>
    <w:rsid w:val="002C3AF6"/>
    <w:rsid w:val="002C41F6"/>
    <w:rsid w:val="002C5A87"/>
    <w:rsid w:val="002C7EC2"/>
    <w:rsid w:val="002D05AD"/>
    <w:rsid w:val="002D1615"/>
    <w:rsid w:val="002E248E"/>
    <w:rsid w:val="002E4A4B"/>
    <w:rsid w:val="003003CA"/>
    <w:rsid w:val="0030623F"/>
    <w:rsid w:val="00307880"/>
    <w:rsid w:val="00324ED1"/>
    <w:rsid w:val="003255FE"/>
    <w:rsid w:val="00336647"/>
    <w:rsid w:val="0033725D"/>
    <w:rsid w:val="00337C23"/>
    <w:rsid w:val="003402E6"/>
    <w:rsid w:val="00344CB8"/>
    <w:rsid w:val="0035078F"/>
    <w:rsid w:val="00355397"/>
    <w:rsid w:val="0036069C"/>
    <w:rsid w:val="00362FDF"/>
    <w:rsid w:val="00366DC0"/>
    <w:rsid w:val="00370F9A"/>
    <w:rsid w:val="0037185D"/>
    <w:rsid w:val="00381941"/>
    <w:rsid w:val="003C66C9"/>
    <w:rsid w:val="003D2386"/>
    <w:rsid w:val="003E171B"/>
    <w:rsid w:val="003E1B7C"/>
    <w:rsid w:val="0040094C"/>
    <w:rsid w:val="004071BA"/>
    <w:rsid w:val="00411B50"/>
    <w:rsid w:val="004220B4"/>
    <w:rsid w:val="00427F60"/>
    <w:rsid w:val="004313D2"/>
    <w:rsid w:val="00450C9B"/>
    <w:rsid w:val="0045399A"/>
    <w:rsid w:val="004542CD"/>
    <w:rsid w:val="00454602"/>
    <w:rsid w:val="00464F37"/>
    <w:rsid w:val="004678FA"/>
    <w:rsid w:val="0047218D"/>
    <w:rsid w:val="00472D09"/>
    <w:rsid w:val="00482AC1"/>
    <w:rsid w:val="00497750"/>
    <w:rsid w:val="004B2860"/>
    <w:rsid w:val="004B462B"/>
    <w:rsid w:val="004B4883"/>
    <w:rsid w:val="004C3197"/>
    <w:rsid w:val="004D0513"/>
    <w:rsid w:val="004D4823"/>
    <w:rsid w:val="004D511C"/>
    <w:rsid w:val="004D7156"/>
    <w:rsid w:val="004E47D3"/>
    <w:rsid w:val="004F2D5E"/>
    <w:rsid w:val="004F5CAE"/>
    <w:rsid w:val="005041F7"/>
    <w:rsid w:val="00514A19"/>
    <w:rsid w:val="00514CFF"/>
    <w:rsid w:val="00524AAC"/>
    <w:rsid w:val="00530773"/>
    <w:rsid w:val="00533A9A"/>
    <w:rsid w:val="00540646"/>
    <w:rsid w:val="00545262"/>
    <w:rsid w:val="00554781"/>
    <w:rsid w:val="00556C93"/>
    <w:rsid w:val="00564384"/>
    <w:rsid w:val="00574781"/>
    <w:rsid w:val="00576E42"/>
    <w:rsid w:val="0058076D"/>
    <w:rsid w:val="005842E2"/>
    <w:rsid w:val="005860D8"/>
    <w:rsid w:val="00595C15"/>
    <w:rsid w:val="005A4B3D"/>
    <w:rsid w:val="005B0C9E"/>
    <w:rsid w:val="005B5B49"/>
    <w:rsid w:val="005E3E9C"/>
    <w:rsid w:val="005F4179"/>
    <w:rsid w:val="005F5309"/>
    <w:rsid w:val="0060076F"/>
    <w:rsid w:val="00602A4E"/>
    <w:rsid w:val="00610AAE"/>
    <w:rsid w:val="00611C20"/>
    <w:rsid w:val="00611E35"/>
    <w:rsid w:val="00612EA8"/>
    <w:rsid w:val="00622057"/>
    <w:rsid w:val="006234AA"/>
    <w:rsid w:val="0063252C"/>
    <w:rsid w:val="006337EB"/>
    <w:rsid w:val="00643337"/>
    <w:rsid w:val="006460DC"/>
    <w:rsid w:val="00661008"/>
    <w:rsid w:val="00665FF9"/>
    <w:rsid w:val="0067591B"/>
    <w:rsid w:val="006760B6"/>
    <w:rsid w:val="006762B7"/>
    <w:rsid w:val="00677AFE"/>
    <w:rsid w:val="0068692F"/>
    <w:rsid w:val="0069387B"/>
    <w:rsid w:val="006945CD"/>
    <w:rsid w:val="0069478E"/>
    <w:rsid w:val="00695BC2"/>
    <w:rsid w:val="006A3563"/>
    <w:rsid w:val="006B1062"/>
    <w:rsid w:val="006D044D"/>
    <w:rsid w:val="006D1B21"/>
    <w:rsid w:val="006D4E08"/>
    <w:rsid w:val="006D62EB"/>
    <w:rsid w:val="006D76DA"/>
    <w:rsid w:val="006D7A1E"/>
    <w:rsid w:val="006D7FFD"/>
    <w:rsid w:val="006E364A"/>
    <w:rsid w:val="006E40A6"/>
    <w:rsid w:val="00702E05"/>
    <w:rsid w:val="007101FE"/>
    <w:rsid w:val="00712227"/>
    <w:rsid w:val="007215D2"/>
    <w:rsid w:val="00723704"/>
    <w:rsid w:val="00725027"/>
    <w:rsid w:val="007264C8"/>
    <w:rsid w:val="00733D35"/>
    <w:rsid w:val="007409FD"/>
    <w:rsid w:val="00745E74"/>
    <w:rsid w:val="00756096"/>
    <w:rsid w:val="00761B20"/>
    <w:rsid w:val="0077772B"/>
    <w:rsid w:val="00784B14"/>
    <w:rsid w:val="0078500F"/>
    <w:rsid w:val="007931EB"/>
    <w:rsid w:val="0079793E"/>
    <w:rsid w:val="007A4A1D"/>
    <w:rsid w:val="007B03C9"/>
    <w:rsid w:val="007B76D2"/>
    <w:rsid w:val="007B7A89"/>
    <w:rsid w:val="007C566E"/>
    <w:rsid w:val="007D128C"/>
    <w:rsid w:val="007E51DE"/>
    <w:rsid w:val="007E67DC"/>
    <w:rsid w:val="007E757F"/>
    <w:rsid w:val="007F241A"/>
    <w:rsid w:val="007F31D3"/>
    <w:rsid w:val="007F4EE8"/>
    <w:rsid w:val="008003E9"/>
    <w:rsid w:val="00800E2C"/>
    <w:rsid w:val="00802995"/>
    <w:rsid w:val="008030B9"/>
    <w:rsid w:val="008043D3"/>
    <w:rsid w:val="008108D2"/>
    <w:rsid w:val="0081105C"/>
    <w:rsid w:val="008320EA"/>
    <w:rsid w:val="00850B9D"/>
    <w:rsid w:val="00852344"/>
    <w:rsid w:val="00857D8C"/>
    <w:rsid w:val="00861509"/>
    <w:rsid w:val="00864B99"/>
    <w:rsid w:val="00865F02"/>
    <w:rsid w:val="0088768C"/>
    <w:rsid w:val="008A46A9"/>
    <w:rsid w:val="008A6C06"/>
    <w:rsid w:val="008B36D1"/>
    <w:rsid w:val="008B638A"/>
    <w:rsid w:val="008C2BC4"/>
    <w:rsid w:val="008D103F"/>
    <w:rsid w:val="008D158B"/>
    <w:rsid w:val="008D606C"/>
    <w:rsid w:val="008E6B0C"/>
    <w:rsid w:val="008F65BF"/>
    <w:rsid w:val="00901BC0"/>
    <w:rsid w:val="00907DA3"/>
    <w:rsid w:val="00916E5B"/>
    <w:rsid w:val="00917802"/>
    <w:rsid w:val="00923C65"/>
    <w:rsid w:val="00925149"/>
    <w:rsid w:val="00930D74"/>
    <w:rsid w:val="00931C93"/>
    <w:rsid w:val="00933250"/>
    <w:rsid w:val="00933288"/>
    <w:rsid w:val="00935CA3"/>
    <w:rsid w:val="00941114"/>
    <w:rsid w:val="0095313D"/>
    <w:rsid w:val="00956326"/>
    <w:rsid w:val="00976B53"/>
    <w:rsid w:val="009847E8"/>
    <w:rsid w:val="00984D8A"/>
    <w:rsid w:val="00992DB4"/>
    <w:rsid w:val="00997366"/>
    <w:rsid w:val="00997BE3"/>
    <w:rsid w:val="009A3520"/>
    <w:rsid w:val="009A67E6"/>
    <w:rsid w:val="009B74FD"/>
    <w:rsid w:val="009B7922"/>
    <w:rsid w:val="009B7C95"/>
    <w:rsid w:val="009C6030"/>
    <w:rsid w:val="009C68D4"/>
    <w:rsid w:val="009E6E30"/>
    <w:rsid w:val="009F6CE8"/>
    <w:rsid w:val="00A02687"/>
    <w:rsid w:val="00A031EC"/>
    <w:rsid w:val="00A04922"/>
    <w:rsid w:val="00A25BD9"/>
    <w:rsid w:val="00A3174F"/>
    <w:rsid w:val="00A46A45"/>
    <w:rsid w:val="00A56DED"/>
    <w:rsid w:val="00A6080D"/>
    <w:rsid w:val="00A80A07"/>
    <w:rsid w:val="00A854BC"/>
    <w:rsid w:val="00A9085B"/>
    <w:rsid w:val="00A90B46"/>
    <w:rsid w:val="00AA1250"/>
    <w:rsid w:val="00AB0975"/>
    <w:rsid w:val="00AB24FE"/>
    <w:rsid w:val="00AC0EFD"/>
    <w:rsid w:val="00AC4829"/>
    <w:rsid w:val="00AD75E7"/>
    <w:rsid w:val="00AE5A4F"/>
    <w:rsid w:val="00AE6382"/>
    <w:rsid w:val="00AE7721"/>
    <w:rsid w:val="00B033D0"/>
    <w:rsid w:val="00B11417"/>
    <w:rsid w:val="00B16217"/>
    <w:rsid w:val="00B221CC"/>
    <w:rsid w:val="00B262E9"/>
    <w:rsid w:val="00B26406"/>
    <w:rsid w:val="00B311C1"/>
    <w:rsid w:val="00B33646"/>
    <w:rsid w:val="00B42A94"/>
    <w:rsid w:val="00B52C8A"/>
    <w:rsid w:val="00B55A34"/>
    <w:rsid w:val="00B7475A"/>
    <w:rsid w:val="00B82EF2"/>
    <w:rsid w:val="00B8521F"/>
    <w:rsid w:val="00B92B41"/>
    <w:rsid w:val="00B93FBD"/>
    <w:rsid w:val="00B96003"/>
    <w:rsid w:val="00BA2718"/>
    <w:rsid w:val="00BA4A26"/>
    <w:rsid w:val="00BB6763"/>
    <w:rsid w:val="00BC4B93"/>
    <w:rsid w:val="00BD308E"/>
    <w:rsid w:val="00BD588F"/>
    <w:rsid w:val="00BE3C64"/>
    <w:rsid w:val="00BE57A9"/>
    <w:rsid w:val="00C04BE9"/>
    <w:rsid w:val="00C0755C"/>
    <w:rsid w:val="00C14255"/>
    <w:rsid w:val="00C24DF6"/>
    <w:rsid w:val="00C260DF"/>
    <w:rsid w:val="00C27CF5"/>
    <w:rsid w:val="00C40221"/>
    <w:rsid w:val="00C4089F"/>
    <w:rsid w:val="00C46669"/>
    <w:rsid w:val="00C53917"/>
    <w:rsid w:val="00C53F1C"/>
    <w:rsid w:val="00C54C13"/>
    <w:rsid w:val="00C84446"/>
    <w:rsid w:val="00C95757"/>
    <w:rsid w:val="00CB1CAC"/>
    <w:rsid w:val="00CD3BDA"/>
    <w:rsid w:val="00CE2538"/>
    <w:rsid w:val="00CF236D"/>
    <w:rsid w:val="00CF5296"/>
    <w:rsid w:val="00D156EC"/>
    <w:rsid w:val="00D15AA9"/>
    <w:rsid w:val="00D3153A"/>
    <w:rsid w:val="00D32567"/>
    <w:rsid w:val="00D526C4"/>
    <w:rsid w:val="00D551FA"/>
    <w:rsid w:val="00D63119"/>
    <w:rsid w:val="00D748B4"/>
    <w:rsid w:val="00D8437B"/>
    <w:rsid w:val="00D91FB8"/>
    <w:rsid w:val="00D946DE"/>
    <w:rsid w:val="00D970B2"/>
    <w:rsid w:val="00DA1AFD"/>
    <w:rsid w:val="00DA265D"/>
    <w:rsid w:val="00DA62E7"/>
    <w:rsid w:val="00DA679A"/>
    <w:rsid w:val="00DB15BD"/>
    <w:rsid w:val="00DB7D15"/>
    <w:rsid w:val="00DC12D2"/>
    <w:rsid w:val="00DC3763"/>
    <w:rsid w:val="00DC6A66"/>
    <w:rsid w:val="00DC6B96"/>
    <w:rsid w:val="00DD114A"/>
    <w:rsid w:val="00DD22D0"/>
    <w:rsid w:val="00DD2DB3"/>
    <w:rsid w:val="00DD3377"/>
    <w:rsid w:val="00DD5E5E"/>
    <w:rsid w:val="00DD7EA3"/>
    <w:rsid w:val="00DE041A"/>
    <w:rsid w:val="00DE5627"/>
    <w:rsid w:val="00DE6432"/>
    <w:rsid w:val="00DE7BA2"/>
    <w:rsid w:val="00DF3E92"/>
    <w:rsid w:val="00DF6081"/>
    <w:rsid w:val="00E046DA"/>
    <w:rsid w:val="00E120D5"/>
    <w:rsid w:val="00E165CB"/>
    <w:rsid w:val="00E2167A"/>
    <w:rsid w:val="00E31911"/>
    <w:rsid w:val="00E344D3"/>
    <w:rsid w:val="00E453C0"/>
    <w:rsid w:val="00E47F46"/>
    <w:rsid w:val="00E615EA"/>
    <w:rsid w:val="00E650B2"/>
    <w:rsid w:val="00E75768"/>
    <w:rsid w:val="00E80BEA"/>
    <w:rsid w:val="00E810B7"/>
    <w:rsid w:val="00E82266"/>
    <w:rsid w:val="00E943B0"/>
    <w:rsid w:val="00E94DC9"/>
    <w:rsid w:val="00E97EB0"/>
    <w:rsid w:val="00EA1093"/>
    <w:rsid w:val="00EC5F30"/>
    <w:rsid w:val="00EE4FBC"/>
    <w:rsid w:val="00EE5D30"/>
    <w:rsid w:val="00EF6E18"/>
    <w:rsid w:val="00EF7D5D"/>
    <w:rsid w:val="00F02CB7"/>
    <w:rsid w:val="00F03F39"/>
    <w:rsid w:val="00F04B2D"/>
    <w:rsid w:val="00F05B63"/>
    <w:rsid w:val="00F07247"/>
    <w:rsid w:val="00F1049E"/>
    <w:rsid w:val="00F167AB"/>
    <w:rsid w:val="00F22C1F"/>
    <w:rsid w:val="00F24FB3"/>
    <w:rsid w:val="00F344F5"/>
    <w:rsid w:val="00F50831"/>
    <w:rsid w:val="00F5259C"/>
    <w:rsid w:val="00F5516D"/>
    <w:rsid w:val="00F55F2F"/>
    <w:rsid w:val="00F60F66"/>
    <w:rsid w:val="00F830E6"/>
    <w:rsid w:val="00F83F2F"/>
    <w:rsid w:val="00F9169D"/>
    <w:rsid w:val="00F92402"/>
    <w:rsid w:val="00FA02EB"/>
    <w:rsid w:val="00FA0A6C"/>
    <w:rsid w:val="00FB2803"/>
    <w:rsid w:val="00FB55E9"/>
    <w:rsid w:val="00FD09DB"/>
    <w:rsid w:val="00FD59DD"/>
    <w:rsid w:val="00FD7A0F"/>
    <w:rsid w:val="00FE13D8"/>
    <w:rsid w:val="00FE1445"/>
    <w:rsid w:val="00FE384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0015A12-8A43-44EA-8290-4D638C0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4C"/>
    <w:pPr>
      <w:spacing w:after="0" w:line="360" w:lineRule="exact"/>
      <w:ind w:left="57" w:right="-28" w:firstLine="652"/>
      <w:jc w:val="both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09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094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27"/>
    <w:rPr>
      <w:rFonts w:ascii="Tahoma" w:eastAsia="Calibri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908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5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8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5B"/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080E25"/>
    <w:pPr>
      <w:ind w:left="720"/>
      <w:contextualSpacing/>
    </w:pPr>
  </w:style>
  <w:style w:type="table" w:styleId="TableGrid">
    <w:name w:val="Table Grid"/>
    <w:basedOn w:val="TableNormal"/>
    <w:uiPriority w:val="59"/>
    <w:rsid w:val="0067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31D6-C90E-4B53-AEB4-43416AE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ng</cp:lastModifiedBy>
  <cp:revision>46</cp:revision>
  <cp:lastPrinted>2023-10-06T07:15:00Z</cp:lastPrinted>
  <dcterms:created xsi:type="dcterms:W3CDTF">2022-07-02T15:09:00Z</dcterms:created>
  <dcterms:modified xsi:type="dcterms:W3CDTF">2023-10-09T09:17:00Z</dcterms:modified>
</cp:coreProperties>
</file>